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3920" w14:textId="77777777" w:rsidR="00A831C3" w:rsidRDefault="00A831C3" w:rsidP="00853B22">
      <w:pPr>
        <w:tabs>
          <w:tab w:val="center" w:pos="4680"/>
        </w:tabs>
        <w:jc w:val="center"/>
        <w:rPr>
          <w:rFonts w:ascii="Arial Rounded MT Bold" w:hAnsi="Arial Rounded MT Bold" w:cs="Arial"/>
          <w:sz w:val="28"/>
          <w:szCs w:val="32"/>
        </w:rPr>
      </w:pPr>
    </w:p>
    <w:p w14:paraId="707CFDBD" w14:textId="717B45EE" w:rsidR="00887655" w:rsidRPr="00986250" w:rsidRDefault="00887655" w:rsidP="00853B22">
      <w:pPr>
        <w:tabs>
          <w:tab w:val="center" w:pos="4680"/>
        </w:tabs>
        <w:jc w:val="center"/>
        <w:rPr>
          <w:rFonts w:ascii="Arial Rounded MT Bold" w:hAnsi="Arial Rounded MT Bold" w:cs="Arial"/>
          <w:color w:val="000080"/>
          <w:sz w:val="12"/>
          <w:szCs w:val="32"/>
        </w:rPr>
      </w:pPr>
      <w:r w:rsidRPr="00E130DF">
        <w:rPr>
          <w:rFonts w:ascii="Arial Rounded MT Bold" w:hAnsi="Arial Rounded MT Bold" w:cs="Arial"/>
          <w:sz w:val="28"/>
          <w:szCs w:val="32"/>
        </w:rPr>
        <w:t>CLINICAL ADJUNCT (MD)</w:t>
      </w:r>
    </w:p>
    <w:p w14:paraId="061F23D0" w14:textId="3896DC7C" w:rsidR="00887655" w:rsidRPr="00986250" w:rsidRDefault="00887655" w:rsidP="00887655">
      <w:pPr>
        <w:jc w:val="center"/>
        <w:rPr>
          <w:rFonts w:ascii="Arial Rounded MT Bold" w:hAnsi="Arial Rounded MT Bold" w:cs="Arial"/>
          <w:color w:val="000080"/>
          <w:sz w:val="26"/>
          <w:szCs w:val="26"/>
        </w:rPr>
      </w:pPr>
      <w:r w:rsidRPr="00986250">
        <w:rPr>
          <w:rFonts w:ascii="Arial Rounded MT Bold" w:hAnsi="Arial Rounded MT Bold" w:cs="Arial"/>
          <w:sz w:val="26"/>
          <w:szCs w:val="26"/>
        </w:rPr>
        <w:t>Application Checklist</w:t>
      </w:r>
      <w:r w:rsidR="00E72ABA">
        <w:rPr>
          <w:rFonts w:ascii="Arial Rounded MT Bold" w:hAnsi="Arial Rounded MT Bold" w:cs="Arial"/>
          <w:sz w:val="26"/>
          <w:szCs w:val="26"/>
        </w:rPr>
        <w:t xml:space="preserve"> </w:t>
      </w:r>
      <w:r w:rsidR="00E72ABA" w:rsidRPr="00E72ABA">
        <w:rPr>
          <w:rFonts w:ascii="Arial Rounded MT Bold" w:hAnsi="Arial Rounded MT Bold" w:cs="Arial"/>
          <w:color w:val="FF0000"/>
          <w:sz w:val="26"/>
          <w:szCs w:val="26"/>
        </w:rPr>
        <w:t>GUIDE</w:t>
      </w:r>
    </w:p>
    <w:p w14:paraId="73ADA89E" w14:textId="77777777" w:rsidR="00887655" w:rsidRDefault="00887655" w:rsidP="00887655">
      <w:pPr>
        <w:ind w:left="-90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82AAF3B" w14:textId="77777777" w:rsidR="00887655" w:rsidRPr="00667FAD" w:rsidRDefault="00887655" w:rsidP="00887655">
      <w:pPr>
        <w:ind w:left="-900" w:firstLine="900"/>
        <w:jc w:val="center"/>
        <w:rPr>
          <w:rFonts w:ascii="Arial" w:hAnsi="Arial" w:cs="Arial"/>
          <w:sz w:val="20"/>
          <w:szCs w:val="20"/>
        </w:rPr>
      </w:pPr>
      <w:r w:rsidRPr="00E72ABA">
        <w:rPr>
          <w:rFonts w:ascii="Arial" w:hAnsi="Arial" w:cs="Arial"/>
          <w:sz w:val="16"/>
          <w:szCs w:val="16"/>
        </w:rPr>
        <w:t>This document is for site/program administrator use only. Not for submission</w:t>
      </w:r>
      <w:r w:rsidRPr="00667FAD">
        <w:rPr>
          <w:rFonts w:ascii="Arial" w:hAnsi="Arial" w:cs="Arial"/>
          <w:sz w:val="20"/>
          <w:szCs w:val="20"/>
        </w:rPr>
        <w:t>.</w:t>
      </w:r>
    </w:p>
    <w:p w14:paraId="489151C2" w14:textId="77777777" w:rsidR="00887655" w:rsidRPr="00986250" w:rsidRDefault="00887655" w:rsidP="00887655">
      <w:pPr>
        <w:ind w:left="-900"/>
        <w:jc w:val="center"/>
        <w:rPr>
          <w:rFonts w:ascii="Arial" w:hAnsi="Arial" w:cs="Arial"/>
          <w:sz w:val="12"/>
          <w:szCs w:val="16"/>
        </w:rPr>
      </w:pPr>
    </w:p>
    <w:p w14:paraId="09FA6BD4" w14:textId="77777777" w:rsidR="00887655" w:rsidRDefault="00887655" w:rsidP="00887655">
      <w:pPr>
        <w:rPr>
          <w:rFonts w:ascii="Arial" w:hAnsi="Arial" w:cs="Arial"/>
          <w:sz w:val="4"/>
          <w:szCs w:val="4"/>
        </w:rPr>
      </w:pPr>
    </w:p>
    <w:tbl>
      <w:tblPr>
        <w:tblW w:w="958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8210"/>
        <w:gridCol w:w="830"/>
      </w:tblGrid>
      <w:tr w:rsidR="00887655" w:rsidRPr="007B3B69" w14:paraId="1DB4A578" w14:textId="77777777" w:rsidTr="00CA7D81">
        <w:trPr>
          <w:trHeight w:val="521"/>
          <w:jc w:val="center"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4A27" w14:textId="3580388F" w:rsidR="00887655" w:rsidRPr="007B3B69" w:rsidRDefault="00887655" w:rsidP="00CA7D81">
            <w:pPr>
              <w:rPr>
                <w:rFonts w:cs="Arial"/>
                <w:sz w:val="36"/>
                <w:szCs w:val="36"/>
              </w:rPr>
            </w:pPr>
            <w:r w:rsidRPr="007B3B69">
              <w:rPr>
                <w:rFonts w:cs="Arial"/>
                <w:b/>
                <w:sz w:val="28"/>
                <w:szCs w:val="36"/>
              </w:rPr>
              <w:t>Candidate Name:</w:t>
            </w:r>
            <w:r w:rsidRPr="007B3B69">
              <w:rPr>
                <w:rFonts w:cs="Arial"/>
                <w:sz w:val="28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36"/>
                </w:rPr>
                <w:id w:val="1181931042"/>
                <w:placeholder>
                  <w:docPart w:val="79A35D5A83BE4DBCBC1D19592CBB6DF2"/>
                </w:placeholder>
                <w:showingPlcHdr/>
                <w15:appearance w15:val="hidden"/>
              </w:sdtPr>
              <w:sdtEndPr/>
              <w:sdtContent>
                <w:r w:rsidR="002B5FF0" w:rsidRPr="00955CCF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887655" w:rsidRPr="007B3B69" w14:paraId="4F769CF8" w14:textId="77777777" w:rsidTr="00CA7D81">
        <w:trPr>
          <w:trHeight w:val="368"/>
          <w:jc w:val="center"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63CA444" w14:textId="77777777" w:rsidR="00887655" w:rsidRPr="007B3B69" w:rsidRDefault="00887655" w:rsidP="00CA7D81">
            <w:pPr>
              <w:jc w:val="center"/>
              <w:rPr>
                <w:rFonts w:cs="Arial"/>
                <w:b/>
              </w:rPr>
            </w:pPr>
            <w:r w:rsidRPr="007B3B69">
              <w:rPr>
                <w:rFonts w:cs="Arial"/>
              </w:rPr>
              <w:t>The following documents are required</w:t>
            </w:r>
            <w:r w:rsidRPr="007B3B69">
              <w:rPr>
                <w:rFonts w:cs="Arial"/>
                <w:b/>
              </w:rPr>
              <w:t>:</w:t>
            </w:r>
          </w:p>
        </w:tc>
      </w:tr>
      <w:tr w:rsidR="00887655" w:rsidRPr="007B3B69" w14:paraId="309F2F4D" w14:textId="77777777" w:rsidTr="00136670">
        <w:trPr>
          <w:trHeight w:val="4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C27051" w14:textId="77777777" w:rsidR="00887655" w:rsidRPr="007B3B69" w:rsidRDefault="00887655" w:rsidP="00CA7D81">
            <w:pPr>
              <w:jc w:val="center"/>
            </w:pPr>
            <w:r>
              <w:t>1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5BB835" w14:textId="1BA51E7A" w:rsidR="00887655" w:rsidRPr="00CD5C88" w:rsidRDefault="00887655" w:rsidP="00CA7D81">
            <w:pPr>
              <w:snapToGrid w:val="0"/>
              <w:rPr>
                <w:rFonts w:cs="Arial"/>
                <w:sz w:val="22"/>
                <w:szCs w:val="20"/>
              </w:rPr>
            </w:pPr>
            <w:r w:rsidRPr="00CD5C88">
              <w:rPr>
                <w:rFonts w:cs="Arial"/>
                <w:b/>
                <w:sz w:val="22"/>
                <w:szCs w:val="20"/>
              </w:rPr>
              <w:t>Online Application form</w:t>
            </w:r>
            <w:r w:rsidR="00037D27" w:rsidRPr="00CD5C88">
              <w:rPr>
                <w:rFonts w:cs="Arial"/>
                <w:sz w:val="22"/>
                <w:szCs w:val="20"/>
              </w:rPr>
              <w:t xml:space="preserve"> </w:t>
            </w:r>
            <w:r w:rsidR="00C03AD7">
              <w:rPr>
                <w:rFonts w:cs="Arial"/>
                <w:b/>
                <w:sz w:val="22"/>
                <w:szCs w:val="20"/>
              </w:rPr>
              <w:t>(with documents attached)</w:t>
            </w:r>
          </w:p>
        </w:tc>
        <w:sdt>
          <w:sdtPr>
            <w:rPr>
              <w:sz w:val="28"/>
              <w:szCs w:val="28"/>
            </w:rPr>
            <w:id w:val="-184653950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FFCC"/>
                <w:vAlign w:val="center"/>
              </w:tcPr>
              <w:p w14:paraId="77B6887E" w14:textId="07E0188B" w:rsidR="00887655" w:rsidRPr="00943F37" w:rsidRDefault="00F258F3" w:rsidP="00CA7D8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7655" w:rsidRPr="007B3B69" w14:paraId="1F1DAC98" w14:textId="77777777" w:rsidTr="00A54102">
        <w:trPr>
          <w:trHeight w:val="43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E67B9B" w14:textId="77777777" w:rsidR="00887655" w:rsidRPr="007B3B69" w:rsidRDefault="00887655" w:rsidP="00CA7D81">
            <w:pPr>
              <w:snapToGrid w:val="0"/>
              <w:jc w:val="center"/>
            </w:pPr>
            <w:r>
              <w:t>2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C37C17" w14:textId="373C08B1" w:rsidR="00A54102" w:rsidRPr="00CD5C88" w:rsidRDefault="00887655" w:rsidP="00CA7D81">
            <w:pPr>
              <w:snapToGrid w:val="0"/>
              <w:rPr>
                <w:rFonts w:cs="Arial"/>
                <w:sz w:val="22"/>
                <w:szCs w:val="20"/>
              </w:rPr>
            </w:pPr>
            <w:r w:rsidRPr="00CD5C88">
              <w:rPr>
                <w:rFonts w:cs="Arial"/>
                <w:b/>
                <w:sz w:val="22"/>
                <w:szCs w:val="20"/>
              </w:rPr>
              <w:t>Letter</w:t>
            </w:r>
            <w:r w:rsidR="00B7628D">
              <w:rPr>
                <w:rFonts w:cs="Arial"/>
                <w:b/>
                <w:sz w:val="22"/>
                <w:szCs w:val="20"/>
              </w:rPr>
              <w:t>(s)</w:t>
            </w:r>
            <w:r w:rsidR="005B129B">
              <w:rPr>
                <w:rFonts w:cs="Arial"/>
                <w:b/>
                <w:sz w:val="22"/>
                <w:szCs w:val="20"/>
              </w:rPr>
              <w:t xml:space="preserve"> </w:t>
            </w:r>
            <w:r w:rsidRPr="00CD5C88">
              <w:rPr>
                <w:rFonts w:cs="Arial"/>
                <w:b/>
                <w:sz w:val="22"/>
                <w:szCs w:val="20"/>
              </w:rPr>
              <w:t>of Support</w:t>
            </w:r>
          </w:p>
          <w:p w14:paraId="757ED620" w14:textId="618FA928" w:rsidR="005F1706" w:rsidRPr="00833128" w:rsidRDefault="005F1706" w:rsidP="00037D27">
            <w:pPr>
              <w:snapToGrid w:val="0"/>
              <w:rPr>
                <w:rFonts w:cs="Arial"/>
                <w:b/>
                <w:i/>
                <w:iCs/>
                <w:sz w:val="22"/>
                <w:szCs w:val="20"/>
              </w:rPr>
            </w:pPr>
          </w:p>
        </w:tc>
        <w:sdt>
          <w:sdtPr>
            <w:rPr>
              <w:sz w:val="28"/>
              <w:szCs w:val="28"/>
            </w:rPr>
            <w:id w:val="198318258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FFCC"/>
                <w:vAlign w:val="center"/>
              </w:tcPr>
              <w:p w14:paraId="1DE96D95" w14:textId="654F20FA" w:rsidR="00887655" w:rsidRPr="00943F37" w:rsidRDefault="00F258F3" w:rsidP="00CA7D81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330F" w:rsidRPr="007B3B69" w14:paraId="611D3A16" w14:textId="77777777" w:rsidTr="00CA7D81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47CEB" w14:textId="394A5428" w:rsidR="00F3330F" w:rsidRDefault="00F3330F" w:rsidP="00F3330F">
            <w:pPr>
              <w:jc w:val="center"/>
            </w:pPr>
            <w:r>
              <w:t>3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92DB2" w14:textId="76408AFA" w:rsidR="00F3330F" w:rsidRPr="00CD5C88" w:rsidRDefault="00F3330F" w:rsidP="00F3330F">
            <w:pPr>
              <w:snapToGrid w:val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Reference Letter</w:t>
            </w:r>
            <w:r w:rsidR="00B7628D">
              <w:rPr>
                <w:rFonts w:cs="Arial"/>
                <w:b/>
                <w:sz w:val="22"/>
                <w:szCs w:val="20"/>
              </w:rPr>
              <w:t>(s)</w:t>
            </w:r>
          </w:p>
        </w:tc>
        <w:sdt>
          <w:sdtPr>
            <w:rPr>
              <w:sz w:val="28"/>
              <w:szCs w:val="28"/>
            </w:rPr>
            <w:id w:val="-75867283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FFCC"/>
                <w:vAlign w:val="center"/>
              </w:tcPr>
              <w:p w14:paraId="19EAD5EA" w14:textId="3A5997D3" w:rsidR="00F3330F" w:rsidRDefault="00F3330F" w:rsidP="00F3330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330F" w:rsidRPr="007B3B69" w14:paraId="31FF4988" w14:textId="77777777" w:rsidTr="00CA7D81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3174A" w14:textId="4135FEC8" w:rsidR="00F3330F" w:rsidRPr="007B3B69" w:rsidRDefault="00F3330F" w:rsidP="00F3330F">
            <w:pPr>
              <w:jc w:val="center"/>
            </w:pPr>
            <w:r>
              <w:t>4</w:t>
            </w:r>
          </w:p>
          <w:p w14:paraId="6A514414" w14:textId="77777777" w:rsidR="00F3330F" w:rsidRPr="007B3B69" w:rsidRDefault="00F3330F" w:rsidP="00F3330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D9712" w14:textId="4B768C9C" w:rsidR="00F3330F" w:rsidRPr="00CD5C88" w:rsidRDefault="00F3330F" w:rsidP="00F3330F">
            <w:pPr>
              <w:snapToGrid w:val="0"/>
              <w:rPr>
                <w:rFonts w:cs="Arial"/>
                <w:b/>
                <w:sz w:val="22"/>
                <w:szCs w:val="20"/>
              </w:rPr>
            </w:pPr>
            <w:r w:rsidRPr="00CD5C88">
              <w:rPr>
                <w:rFonts w:cs="Arial"/>
                <w:b/>
                <w:sz w:val="22"/>
                <w:szCs w:val="20"/>
              </w:rPr>
              <w:t>CV</w:t>
            </w:r>
          </w:p>
        </w:tc>
        <w:sdt>
          <w:sdtPr>
            <w:rPr>
              <w:sz w:val="28"/>
              <w:szCs w:val="28"/>
            </w:rPr>
            <w:id w:val="-214124954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FFCC"/>
                <w:vAlign w:val="center"/>
              </w:tcPr>
              <w:p w14:paraId="00896549" w14:textId="33ABB312" w:rsidR="00F3330F" w:rsidRPr="00943F37" w:rsidRDefault="00F3330F" w:rsidP="00F3330F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330F" w:rsidRPr="007B3B69" w14:paraId="5D7312A4" w14:textId="77777777" w:rsidTr="00F258F3">
        <w:trPr>
          <w:trHeight w:val="4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B4C019" w14:textId="690377F1" w:rsidR="00F3330F" w:rsidRPr="007B3B69" w:rsidRDefault="00F3330F" w:rsidP="00F3330F">
            <w:pPr>
              <w:snapToGrid w:val="0"/>
              <w:jc w:val="center"/>
            </w:pPr>
            <w:r>
              <w:t>5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3A4E52" w14:textId="616501BC" w:rsidR="00F3330F" w:rsidRPr="00CD5C88" w:rsidRDefault="00F3330F" w:rsidP="00F3330F">
            <w:pPr>
              <w:snapToGrid w:val="0"/>
              <w:rPr>
                <w:rFonts w:cs="Arial"/>
                <w:b/>
                <w:sz w:val="22"/>
                <w:szCs w:val="20"/>
              </w:rPr>
            </w:pPr>
            <w:r w:rsidRPr="00CD5C88">
              <w:rPr>
                <w:rFonts w:cs="Arial"/>
                <w:b/>
                <w:sz w:val="22"/>
                <w:szCs w:val="20"/>
              </w:rPr>
              <w:t xml:space="preserve">Certificate of Professional Conduct </w:t>
            </w:r>
          </w:p>
        </w:tc>
        <w:sdt>
          <w:sdtPr>
            <w:rPr>
              <w:sz w:val="28"/>
              <w:szCs w:val="28"/>
            </w:rPr>
            <w:id w:val="-146388579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FFCC"/>
                <w:vAlign w:val="center"/>
              </w:tcPr>
              <w:p w14:paraId="55DB69B4" w14:textId="4A2673AA" w:rsidR="00F3330F" w:rsidRPr="00943F37" w:rsidRDefault="00F3330F" w:rsidP="00F3330F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330F" w:rsidRPr="007B3B69" w14:paraId="2FAFCC8A" w14:textId="77777777" w:rsidTr="00037D27">
        <w:trPr>
          <w:trHeight w:val="45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9F037C" w14:textId="0F0896A3" w:rsidR="00F3330F" w:rsidRPr="00BE1199" w:rsidRDefault="00F3330F" w:rsidP="00F3330F">
            <w:pPr>
              <w:snapToGrid w:val="0"/>
              <w:jc w:val="center"/>
            </w:pPr>
            <w:r>
              <w:t>6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6C6748" w14:textId="77CA3171" w:rsidR="00F3330F" w:rsidRPr="00801A3D" w:rsidRDefault="00F3330F" w:rsidP="00F3330F">
            <w:pPr>
              <w:snapToGrid w:val="0"/>
              <w:rPr>
                <w:rFonts w:cs="Arial"/>
                <w:sz w:val="22"/>
                <w:szCs w:val="20"/>
                <w:highlight w:val="magenta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Adjunct </w:t>
            </w:r>
            <w:r w:rsidRPr="005C16D8">
              <w:rPr>
                <w:rFonts w:cs="Arial"/>
                <w:b/>
                <w:sz w:val="22"/>
                <w:szCs w:val="20"/>
              </w:rPr>
              <w:t>Academic Position Description + DFCM Profile Form Combine</w:t>
            </w:r>
            <w:r>
              <w:rPr>
                <w:rFonts w:cs="Arial"/>
                <w:b/>
                <w:sz w:val="22"/>
                <w:szCs w:val="20"/>
              </w:rPr>
              <w:t>d</w:t>
            </w:r>
          </w:p>
        </w:tc>
        <w:sdt>
          <w:sdtPr>
            <w:rPr>
              <w:sz w:val="28"/>
              <w:szCs w:val="28"/>
            </w:rPr>
            <w:id w:val="170737166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FFCC"/>
                <w:vAlign w:val="center"/>
              </w:tcPr>
              <w:p w14:paraId="38C31956" w14:textId="18D770C5" w:rsidR="00F3330F" w:rsidRPr="00943F37" w:rsidRDefault="00F3330F" w:rsidP="00F3330F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330F" w:rsidRPr="007B3B69" w14:paraId="1BB0E78C" w14:textId="77777777" w:rsidTr="00A54102">
        <w:trPr>
          <w:trHeight w:val="98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9113F0" w14:textId="0A722BDF" w:rsidR="00F3330F" w:rsidRPr="00833128" w:rsidRDefault="00F3330F" w:rsidP="00F3330F">
            <w:pPr>
              <w:jc w:val="center"/>
            </w:pPr>
            <w:r>
              <w:t>7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7828A" w14:textId="77777777" w:rsidR="00F3330F" w:rsidRPr="00833128" w:rsidRDefault="00F3330F" w:rsidP="00F3330F">
            <w:pPr>
              <w:snapToGrid w:val="0"/>
              <w:rPr>
                <w:rFonts w:cs="Arial"/>
                <w:sz w:val="22"/>
                <w:szCs w:val="20"/>
              </w:rPr>
            </w:pPr>
            <w:r w:rsidRPr="00833128">
              <w:rPr>
                <w:rFonts w:cs="Arial"/>
                <w:sz w:val="22"/>
                <w:szCs w:val="20"/>
              </w:rPr>
              <w:t xml:space="preserve">If you are participating in any of DFCM Divisions (EM, </w:t>
            </w:r>
            <w:proofErr w:type="spellStart"/>
            <w:r w:rsidRPr="00833128">
              <w:rPr>
                <w:rFonts w:cs="Arial"/>
                <w:sz w:val="22"/>
                <w:szCs w:val="20"/>
              </w:rPr>
              <w:t>CoE</w:t>
            </w:r>
            <w:proofErr w:type="spellEnd"/>
            <w:r w:rsidRPr="00833128">
              <w:rPr>
                <w:rFonts w:cs="Arial"/>
                <w:sz w:val="22"/>
                <w:szCs w:val="20"/>
              </w:rPr>
              <w:t>, PC, PH, HM or M&amp;HA).</w:t>
            </w:r>
          </w:p>
          <w:p w14:paraId="6DB6A4C4" w14:textId="36BE6C5F" w:rsidR="00F3330F" w:rsidRPr="00833128" w:rsidRDefault="00F3330F" w:rsidP="00F3330F">
            <w:pPr>
              <w:snapToGrid w:val="0"/>
              <w:rPr>
                <w:rFonts w:cs="Arial"/>
                <w:b/>
                <w:sz w:val="22"/>
                <w:szCs w:val="20"/>
              </w:rPr>
            </w:pPr>
            <w:r w:rsidRPr="00833128">
              <w:rPr>
                <w:rFonts w:cs="Arial"/>
                <w:sz w:val="22"/>
                <w:szCs w:val="20"/>
              </w:rPr>
              <w:t xml:space="preserve">Please submit the entire package to DFCM Division for review and co-sign the Letter of Support and the Academic Position Description Form. </w:t>
            </w:r>
          </w:p>
        </w:tc>
        <w:sdt>
          <w:sdtPr>
            <w:rPr>
              <w:sz w:val="28"/>
              <w:szCs w:val="28"/>
            </w:rPr>
            <w:id w:val="-125573353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FFCC"/>
                <w:vAlign w:val="center"/>
              </w:tcPr>
              <w:p w14:paraId="12DBF774" w14:textId="2C5D764D" w:rsidR="00F3330F" w:rsidRDefault="00F3330F" w:rsidP="00F3330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330F" w:rsidRPr="00C002EC" w14:paraId="59A69504" w14:textId="77777777" w:rsidTr="00A4295D">
        <w:trPr>
          <w:trHeight w:val="1019"/>
          <w:jc w:val="center"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right w:w="115" w:type="dxa"/>
            </w:tcMar>
            <w:vAlign w:val="center"/>
          </w:tcPr>
          <w:p w14:paraId="31620520" w14:textId="7420A93E" w:rsidR="00F3330F" w:rsidRPr="006D688E" w:rsidRDefault="00F3330F" w:rsidP="00F3330F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D688E">
              <w:rPr>
                <w:rFonts w:cs="Arial"/>
                <w:b/>
                <w:sz w:val="22"/>
                <w:szCs w:val="22"/>
              </w:rPr>
              <w:t>Combine the items in the order listed above into 1 PDF document</w:t>
            </w:r>
          </w:p>
          <w:p w14:paraId="5086D9BC" w14:textId="77777777" w:rsidR="00F3330F" w:rsidRDefault="00F3330F" w:rsidP="00F3330F">
            <w:pPr>
              <w:snapToGri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D688E">
              <w:rPr>
                <w:rFonts w:cs="Arial"/>
                <w:sz w:val="22"/>
                <w:szCs w:val="22"/>
              </w:rPr>
              <w:t xml:space="preserve">using the following naming conventions: </w:t>
            </w:r>
            <w:r w:rsidRPr="006D688E">
              <w:rPr>
                <w:rFonts w:cs="Arial"/>
                <w:b/>
                <w:bCs/>
                <w:sz w:val="22"/>
                <w:szCs w:val="22"/>
              </w:rPr>
              <w:t>“LastName_FirstName_Adj_MonthYear.pdf”</w:t>
            </w:r>
          </w:p>
          <w:p w14:paraId="15BB9DEF" w14:textId="47EB439E" w:rsidR="00F3330F" w:rsidRPr="00A04737" w:rsidRDefault="00F3330F" w:rsidP="00F3330F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F20991">
              <w:rPr>
                <w:rFonts w:cs="Arial"/>
                <w:sz w:val="22"/>
                <w:szCs w:val="22"/>
              </w:rPr>
              <w:t>ie</w:t>
            </w:r>
            <w:proofErr w:type="spellEnd"/>
            <w:r w:rsidRPr="00F20991">
              <w:rPr>
                <w:rFonts w:cs="Arial"/>
                <w:sz w:val="22"/>
                <w:szCs w:val="22"/>
              </w:rPr>
              <w:t>. “Smith_Jane_Adj_March2026”</w:t>
            </w:r>
          </w:p>
        </w:tc>
      </w:tr>
      <w:tr w:rsidR="00F3330F" w:rsidRPr="007B3B69" w14:paraId="1AFD6AFE" w14:textId="77777777" w:rsidTr="00A4295D">
        <w:trPr>
          <w:trHeight w:val="778"/>
          <w:jc w:val="center"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5" w:type="dxa"/>
              <w:left w:w="115" w:type="dxa"/>
              <w:right w:w="115" w:type="dxa"/>
            </w:tcMar>
            <w:vAlign w:val="center"/>
          </w:tcPr>
          <w:p w14:paraId="66AFA752" w14:textId="23F05D38" w:rsidR="00F3330F" w:rsidRPr="006D688E" w:rsidRDefault="00F3330F" w:rsidP="00F3330F">
            <w:pPr>
              <w:spacing w:line="300" w:lineRule="atLeast"/>
              <w:jc w:val="center"/>
              <w:rPr>
                <w:rStyle w:val="Hyperlink"/>
                <w:rFonts w:cs="Arial"/>
                <w:b/>
                <w:bCs/>
                <w:sz w:val="22"/>
                <w:szCs w:val="22"/>
              </w:rPr>
            </w:pPr>
            <w:r w:rsidRPr="006D688E">
              <w:rPr>
                <w:rFonts w:cs="Arial"/>
                <w:b/>
                <w:bCs/>
                <w:sz w:val="22"/>
                <w:szCs w:val="22"/>
              </w:rPr>
              <w:t xml:space="preserve">General Questions? </w:t>
            </w:r>
            <w:r w:rsidRPr="006D688E">
              <w:rPr>
                <w:rFonts w:ascii="Segoe UI Emoji" w:eastAsia="Times New Roman" w:hAnsi="Segoe UI Emoji" w:cs="Segoe UI Emoji"/>
                <w:sz w:val="22"/>
                <w:szCs w:val="22"/>
                <w:lang w:val="en-US"/>
              </w:rPr>
              <w:sym w:font="Wingdings" w:char="F02A"/>
            </w:r>
            <w:r w:rsidRPr="006D688E">
              <w:rPr>
                <w:rFonts w:ascii="Segoe UI Emoji" w:eastAsia="Times New Roman" w:hAnsi="Segoe UI Emoji" w:cs="Segoe UI Emoji"/>
                <w:sz w:val="22"/>
                <w:szCs w:val="22"/>
                <w:lang w:val="en-US"/>
              </w:rPr>
              <w:t xml:space="preserve"> </w:t>
            </w:r>
            <w:r w:rsidRPr="006D688E">
              <w:rPr>
                <w:rFonts w:cs="Arial"/>
                <w:b/>
                <w:bCs/>
                <w:sz w:val="22"/>
                <w:szCs w:val="22"/>
              </w:rPr>
              <w:t xml:space="preserve">Email: </w:t>
            </w:r>
            <w:hyperlink r:id="rId11" w:history="1">
              <w:r w:rsidRPr="006D688E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dfcm.facultyappt@utoronto.ca</w:t>
              </w:r>
            </w:hyperlink>
          </w:p>
          <w:p w14:paraId="7BB2F211" w14:textId="33F8B645" w:rsidR="00F3330F" w:rsidRPr="006D688E" w:rsidRDefault="00F3330F" w:rsidP="00F3330F">
            <w:pPr>
              <w:tabs>
                <w:tab w:val="left" w:pos="147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D688E">
              <w:rPr>
                <w:rFonts w:cs="Arial"/>
                <w:b/>
                <w:bCs/>
                <w:sz w:val="22"/>
                <w:szCs w:val="22"/>
              </w:rPr>
              <w:t xml:space="preserve">Questions about Divisions/Programs? </w:t>
            </w:r>
            <w:r w:rsidRPr="006D688E">
              <w:rPr>
                <w:rFonts w:ascii="Segoe UI Emoji" w:eastAsia="Times New Roman" w:hAnsi="Segoe UI Emoji" w:cs="Segoe UI Emoji"/>
                <w:sz w:val="22"/>
                <w:szCs w:val="22"/>
                <w:lang w:val="en-US"/>
              </w:rPr>
              <w:sym w:font="Wingdings" w:char="F02A"/>
            </w:r>
            <w:r w:rsidRPr="006D688E">
              <w:rPr>
                <w:rFonts w:ascii="Segoe UI Emoji" w:eastAsia="Times New Roman" w:hAnsi="Segoe UI Emoji" w:cs="Segoe UI Emoji"/>
                <w:sz w:val="22"/>
                <w:szCs w:val="22"/>
                <w:lang w:val="en-US"/>
              </w:rPr>
              <w:t xml:space="preserve"> </w:t>
            </w:r>
            <w:r w:rsidRPr="006D688E">
              <w:rPr>
                <w:rFonts w:cs="Arial"/>
                <w:b/>
                <w:bCs/>
                <w:sz w:val="22"/>
                <w:szCs w:val="22"/>
              </w:rPr>
              <w:t xml:space="preserve">Email: </w:t>
            </w:r>
            <w:hyperlink r:id="rId12" w:history="1">
              <w:r w:rsidRPr="006D688E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dfcm.academicappt@utoronto.ca</w:t>
              </w:r>
            </w:hyperlink>
          </w:p>
        </w:tc>
      </w:tr>
    </w:tbl>
    <w:p w14:paraId="3C52D3DC" w14:textId="4169D18F" w:rsidR="002E10DF" w:rsidRPr="00853B22" w:rsidRDefault="007718BA" w:rsidP="007718BA">
      <w:pPr>
        <w:ind w:left="720" w:right="-537" w:firstLine="720"/>
        <w:jc w:val="right"/>
        <w:rPr>
          <w:rFonts w:cs="Arial"/>
          <w:color w:val="808080" w:themeColor="background1" w:themeShade="80"/>
          <w:sz w:val="16"/>
          <w:szCs w:val="16"/>
        </w:rPr>
      </w:pPr>
      <w:r>
        <w:rPr>
          <w:rFonts w:cs="Arial"/>
          <w:color w:val="808080" w:themeColor="background1" w:themeShade="80"/>
          <w:sz w:val="16"/>
          <w:szCs w:val="16"/>
        </w:rPr>
        <w:t xml:space="preserve"> </w:t>
      </w:r>
      <w:r>
        <w:rPr>
          <w:rFonts w:cs="Arial"/>
          <w:color w:val="808080" w:themeColor="background1" w:themeShade="80"/>
          <w:sz w:val="16"/>
          <w:szCs w:val="16"/>
        </w:rPr>
        <w:tab/>
        <w:t xml:space="preserve">          </w:t>
      </w:r>
      <w:r w:rsidR="007F25B5">
        <w:rPr>
          <w:rFonts w:cs="Arial"/>
          <w:color w:val="808080" w:themeColor="background1" w:themeShade="80"/>
          <w:sz w:val="16"/>
          <w:szCs w:val="16"/>
        </w:rPr>
        <w:t>Form Revised</w:t>
      </w:r>
      <w:r w:rsidR="00887655" w:rsidRPr="00CD5C88">
        <w:rPr>
          <w:rFonts w:cs="Arial"/>
          <w:color w:val="808080" w:themeColor="background1" w:themeShade="80"/>
          <w:sz w:val="16"/>
          <w:szCs w:val="16"/>
        </w:rPr>
        <w:t>:</w:t>
      </w:r>
      <w:r w:rsidR="00887655">
        <w:rPr>
          <w:rFonts w:cs="Arial"/>
          <w:color w:val="808080" w:themeColor="background1" w:themeShade="80"/>
          <w:sz w:val="16"/>
          <w:szCs w:val="16"/>
        </w:rPr>
        <w:t xml:space="preserve"> </w:t>
      </w:r>
      <w:r w:rsidR="00C11C73">
        <w:rPr>
          <w:rFonts w:cs="Arial"/>
          <w:color w:val="808080" w:themeColor="background1" w:themeShade="80"/>
          <w:sz w:val="16"/>
          <w:szCs w:val="16"/>
        </w:rPr>
        <w:t>Feb.01.</w:t>
      </w:r>
      <w:r w:rsidR="00645F87">
        <w:rPr>
          <w:rFonts w:cs="Arial"/>
          <w:color w:val="808080" w:themeColor="background1" w:themeShade="80"/>
          <w:sz w:val="16"/>
          <w:szCs w:val="16"/>
        </w:rPr>
        <w:t>2026</w:t>
      </w:r>
    </w:p>
    <w:sectPr w:rsidR="002E10DF" w:rsidRPr="00853B22" w:rsidSect="00A831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11" w:right="1890" w:bottom="720" w:left="1797" w:header="172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085F" w14:textId="77777777" w:rsidR="003D40FE" w:rsidRDefault="003D40FE" w:rsidP="00E73A53">
      <w:r>
        <w:separator/>
      </w:r>
    </w:p>
  </w:endnote>
  <w:endnote w:type="continuationSeparator" w:id="0">
    <w:p w14:paraId="2F0DB9AC" w14:textId="77777777" w:rsidR="003D40FE" w:rsidRDefault="003D40FE" w:rsidP="00E7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7CCF" w14:textId="77777777" w:rsidR="00A831C3" w:rsidRDefault="00A83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BF28" w14:textId="35252617" w:rsidR="00E73A53" w:rsidRDefault="00635B9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33001E" wp14:editId="5C3AC8FB">
              <wp:simplePos x="0" y="0"/>
              <wp:positionH relativeFrom="column">
                <wp:posOffset>0</wp:posOffset>
              </wp:positionH>
              <wp:positionV relativeFrom="paragraph">
                <wp:posOffset>209027</wp:posOffset>
              </wp:positionV>
              <wp:extent cx="5486400" cy="345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8BF2B6" w14:textId="07A76EF1" w:rsidR="00E04311" w:rsidRDefault="00E04311" w:rsidP="00E04311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Family and Community Medicine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500 University Avenue,</w:t>
                          </w:r>
                          <w:r w:rsid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5</w:t>
                          </w:r>
                          <w:r w:rsidR="00DE6040" w:rsidRP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vertAlign w:val="superscript"/>
                              <w:lang w:val="en-US"/>
                            </w:rPr>
                            <w:t>th</w:t>
                          </w:r>
                          <w:r w:rsid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Floor, 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Toronto ON, M5G 1V7</w:t>
                          </w:r>
                          <w:r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fcm.utoronto.ca</w:t>
                          </w:r>
                        </w:p>
                        <w:p w14:paraId="66EB302B" w14:textId="77777777" w:rsidR="00E04311" w:rsidRDefault="00E04311" w:rsidP="00E0431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7A3CBCB" w14:textId="77777777" w:rsidR="00E04311" w:rsidRPr="00B341ED" w:rsidRDefault="00E04311" w:rsidP="00E0431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7DF78DB" w14:textId="77777777" w:rsidR="00635B93" w:rsidRPr="00E04311" w:rsidRDefault="00635B93" w:rsidP="00635B9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300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6.45pt;width:6in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" filled="f" stroked="f" strokeweight=".5pt">
              <v:textbox inset="0,0,0,0">
                <w:txbxContent>
                  <w:p w14:paraId="6F8BF2B6" w14:textId="07A76EF1" w:rsidR="00E04311" w:rsidRDefault="00E04311" w:rsidP="00E04311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Family and Community Medicine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500 University Avenue,</w:t>
                    </w:r>
                    <w:r w:rsid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5</w:t>
                    </w:r>
                    <w:r w:rsidR="00DE6040" w:rsidRP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vertAlign w:val="superscript"/>
                        <w:lang w:val="en-US"/>
                      </w:rPr>
                      <w:t>th</w:t>
                    </w:r>
                    <w:r w:rsid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Floor, 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Toronto ON, M5G 1V7</w:t>
                    </w:r>
                    <w:r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fcm.utoronto.ca</w:t>
                    </w:r>
                  </w:p>
                  <w:p w14:paraId="66EB302B" w14:textId="77777777" w:rsidR="00E04311" w:rsidRDefault="00E04311" w:rsidP="00E04311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  <w:p w14:paraId="67A3CBCB" w14:textId="77777777" w:rsidR="00E04311" w:rsidRPr="00B341ED" w:rsidRDefault="00E04311" w:rsidP="00E04311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  <w:p w14:paraId="47DF78DB" w14:textId="77777777" w:rsidR="00635B93" w:rsidRPr="00E04311" w:rsidRDefault="00635B93" w:rsidP="00635B93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10B72" w:rsidRPr="00110B72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B8BE7" wp14:editId="1CDA2314">
              <wp:simplePos x="0" y="0"/>
              <wp:positionH relativeFrom="column">
                <wp:posOffset>0</wp:posOffset>
              </wp:positionH>
              <wp:positionV relativeFrom="paragraph">
                <wp:posOffset>968375</wp:posOffset>
              </wp:positionV>
              <wp:extent cx="5486400" cy="345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DF5EFD" w14:textId="77777777" w:rsidR="00B06551" w:rsidRPr="00F944FF" w:rsidRDefault="00B06551" w:rsidP="00B06551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Temerty</w:t>
                          </w:r>
                          <w:proofErr w:type="spellEnd"/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 Faculty of Medicine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1 King’s College Circle, Medical Sciences Building, Toronto ON, M5S 1A8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el: + 1 416 000 0000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emailaddress@url.ca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   medicine.utoronto.ca</w:t>
                          </w:r>
                        </w:p>
                        <w:p w14:paraId="0D4BE662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3D1F93F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953AFD8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A8DAFA9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5EACC42" w14:textId="77777777" w:rsidR="00110B72" w:rsidRPr="00110B72" w:rsidRDefault="00110B72" w:rsidP="00110B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B8BE7" id="Text Box 3" o:spid="_x0000_s1027" type="#_x0000_t202" style="position:absolute;margin-left:0;margin-top:76.25pt;width:6in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" filled="f" stroked="f" strokeweight=".5pt">
              <v:textbox inset="0,0,0,0">
                <w:txbxContent>
                  <w:p w14:paraId="4DDF5EFD" w14:textId="77777777" w:rsidR="00B06551" w:rsidRPr="00F944FF" w:rsidRDefault="00B06551" w:rsidP="00B06551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Temerty</w:t>
                    </w:r>
                    <w:proofErr w:type="spellEnd"/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 Faculty of Medicine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1 King’s College Circle, Medical Sciences Building, Toronto ON, M5S 1A8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el: + 1 416 000 0000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emailaddress@url.ca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   medicine.utoronto.ca</w:t>
                    </w:r>
                  </w:p>
                  <w:p w14:paraId="0D4BE662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33D1F93F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1953AFD8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3A8DAFA9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75EACC42" w14:textId="77777777" w:rsidR="00110B72" w:rsidRPr="00110B72" w:rsidRDefault="00110B72" w:rsidP="00110B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9BDA" w14:textId="16409DEE" w:rsidR="00110B72" w:rsidRDefault="00BA690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8D82C" wp14:editId="3491EC3E">
              <wp:simplePos x="0" y="0"/>
              <wp:positionH relativeFrom="column">
                <wp:posOffset>-403860</wp:posOffset>
              </wp:positionH>
              <wp:positionV relativeFrom="paragraph">
                <wp:posOffset>263525</wp:posOffset>
              </wp:positionV>
              <wp:extent cx="5486400" cy="345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E53B6" w14:textId="5594A0A1" w:rsidR="00B341ED" w:rsidRDefault="00B341ED" w:rsidP="00B341ED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bookmarkStart w:id="0" w:name="_Hlk66185123"/>
                          <w:bookmarkStart w:id="1" w:name="_Hlk66185124"/>
                          <w:bookmarkStart w:id="2" w:name="_Hlk66185125"/>
                          <w:bookmarkStart w:id="3" w:name="_Hlk66185126"/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Family and Community Medicine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500 University Avenue,</w:t>
                          </w:r>
                          <w:r w:rsid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5</w:t>
                          </w:r>
                          <w:r w:rsidR="00DE6040" w:rsidRP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vertAlign w:val="superscript"/>
                              <w:lang w:val="en-US"/>
                            </w:rPr>
                            <w:t>th</w:t>
                          </w:r>
                          <w:r w:rsid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Floor,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Toronto ON, M5G 1V7</w:t>
                          </w:r>
                          <w:r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</w:p>
                        <w:bookmarkEnd w:id="0"/>
                        <w:bookmarkEnd w:id="1"/>
                        <w:bookmarkEnd w:id="2"/>
                        <w:bookmarkEnd w:id="3"/>
                        <w:p w14:paraId="690E2A68" w14:textId="77777777" w:rsidR="00B341ED" w:rsidRDefault="00B341ED" w:rsidP="00B341E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D0D5BC4" w14:textId="77777777" w:rsidR="00110B72" w:rsidRPr="00B341ED" w:rsidRDefault="00110B72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8D8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31.8pt;margin-top:20.75pt;width:6in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" filled="f" stroked="f" strokeweight=".5pt">
              <v:textbox inset="0,0,0,0">
                <w:txbxContent>
                  <w:p w14:paraId="03EE53B6" w14:textId="5594A0A1" w:rsidR="00B341ED" w:rsidRDefault="00B341ED" w:rsidP="00B341ED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bookmarkStart w:id="4" w:name="_Hlk66185123"/>
                    <w:bookmarkStart w:id="5" w:name="_Hlk66185124"/>
                    <w:bookmarkStart w:id="6" w:name="_Hlk66185125"/>
                    <w:bookmarkStart w:id="7" w:name="_Hlk66185126"/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Family and Community Medicine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500 University Avenue,</w:t>
                    </w:r>
                    <w:r w:rsid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5</w:t>
                    </w:r>
                    <w:r w:rsidR="00DE6040" w:rsidRP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vertAlign w:val="superscript"/>
                        <w:lang w:val="en-US"/>
                      </w:rPr>
                      <w:t>th</w:t>
                    </w:r>
                    <w:r w:rsid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Floor,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Toronto ON, M5G 1V7</w:t>
                    </w:r>
                    <w:r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</w:p>
                  <w:bookmarkEnd w:id="4"/>
                  <w:bookmarkEnd w:id="5"/>
                  <w:bookmarkEnd w:id="6"/>
                  <w:bookmarkEnd w:id="7"/>
                  <w:p w14:paraId="690E2A68" w14:textId="77777777" w:rsidR="00B341ED" w:rsidRDefault="00B341ED" w:rsidP="00B341ED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  <w:p w14:paraId="0D0D5BC4" w14:textId="77777777" w:rsidR="00110B72" w:rsidRPr="00B341ED" w:rsidRDefault="00110B72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06D47A" w14:textId="0FAA6064" w:rsidR="00110B72" w:rsidRDefault="00110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E4C2" w14:textId="77777777" w:rsidR="003D40FE" w:rsidRDefault="003D40FE" w:rsidP="00E73A53">
      <w:r>
        <w:separator/>
      </w:r>
    </w:p>
  </w:footnote>
  <w:footnote w:type="continuationSeparator" w:id="0">
    <w:p w14:paraId="4F0171AE" w14:textId="77777777" w:rsidR="003D40FE" w:rsidRDefault="003D40FE" w:rsidP="00E7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205F" w14:textId="77777777" w:rsidR="00A831C3" w:rsidRDefault="00A83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C262" w14:textId="6A01673F" w:rsidR="00E73A53" w:rsidRDefault="00434D5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4B6D0C" wp14:editId="52E2C9BB">
              <wp:simplePos x="0" y="0"/>
              <wp:positionH relativeFrom="column">
                <wp:posOffset>0</wp:posOffset>
              </wp:positionH>
              <wp:positionV relativeFrom="paragraph">
                <wp:posOffset>-202247</wp:posOffset>
              </wp:positionV>
              <wp:extent cx="1014730" cy="28575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730" cy="285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19538A7" id="Rectangle 4" o:spid="_x0000_s1026" style="position:absolute;margin-left:0;margin-top:-15.9pt;width:79.9pt;height: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" fillcolor="#007fa3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9F70" w14:textId="640852EA" w:rsidR="00E73A53" w:rsidRDefault="00303279" w:rsidP="008239D3">
    <w:pPr>
      <w:pStyle w:val="Header"/>
      <w:tabs>
        <w:tab w:val="clear" w:pos="9360"/>
      </w:tabs>
    </w:pP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3A9EA880" wp14:editId="2AABDB79">
          <wp:simplePos x="0" y="0"/>
          <wp:positionH relativeFrom="column">
            <wp:posOffset>4686935</wp:posOffset>
          </wp:positionH>
          <wp:positionV relativeFrom="paragraph">
            <wp:posOffset>-474345</wp:posOffset>
          </wp:positionV>
          <wp:extent cx="984250" cy="408305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mertyMedicine_Wordmark_Colour_Stacked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4D3F2695" wp14:editId="4A6DAACC">
          <wp:simplePos x="0" y="0"/>
          <wp:positionH relativeFrom="margin">
            <wp:posOffset>-265430</wp:posOffset>
          </wp:positionH>
          <wp:positionV relativeFrom="paragraph">
            <wp:posOffset>-562610</wp:posOffset>
          </wp:positionV>
          <wp:extent cx="2647315" cy="59245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_Dept_FamCommMed_655_Digi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87E"/>
    <w:multiLevelType w:val="hybridMultilevel"/>
    <w:tmpl w:val="4EAA5F1E"/>
    <w:lvl w:ilvl="0" w:tplc="9DC89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D6CAF"/>
    <w:multiLevelType w:val="hybridMultilevel"/>
    <w:tmpl w:val="B28E642A"/>
    <w:lvl w:ilvl="0" w:tplc="9B768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B585D"/>
    <w:multiLevelType w:val="hybridMultilevel"/>
    <w:tmpl w:val="7A0A5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87"/>
    <w:rsid w:val="00002161"/>
    <w:rsid w:val="00010736"/>
    <w:rsid w:val="00035645"/>
    <w:rsid w:val="00036959"/>
    <w:rsid w:val="00037D27"/>
    <w:rsid w:val="00041165"/>
    <w:rsid w:val="000A7531"/>
    <w:rsid w:val="00110B72"/>
    <w:rsid w:val="00114F1F"/>
    <w:rsid w:val="00115A81"/>
    <w:rsid w:val="0012145C"/>
    <w:rsid w:val="00133B3D"/>
    <w:rsid w:val="00136670"/>
    <w:rsid w:val="00182779"/>
    <w:rsid w:val="00197D5B"/>
    <w:rsid w:val="001A2DF6"/>
    <w:rsid w:val="001A4394"/>
    <w:rsid w:val="001A443F"/>
    <w:rsid w:val="001C142D"/>
    <w:rsid w:val="001D784A"/>
    <w:rsid w:val="001E5D97"/>
    <w:rsid w:val="00200A2A"/>
    <w:rsid w:val="002037B5"/>
    <w:rsid w:val="002054CA"/>
    <w:rsid w:val="00221B10"/>
    <w:rsid w:val="00222B30"/>
    <w:rsid w:val="00245BDC"/>
    <w:rsid w:val="00265769"/>
    <w:rsid w:val="0027195C"/>
    <w:rsid w:val="00274AE3"/>
    <w:rsid w:val="00281CD3"/>
    <w:rsid w:val="0028422B"/>
    <w:rsid w:val="00291AA3"/>
    <w:rsid w:val="002B5FF0"/>
    <w:rsid w:val="002B6EFA"/>
    <w:rsid w:val="002C180D"/>
    <w:rsid w:val="002E10DF"/>
    <w:rsid w:val="002E6F5D"/>
    <w:rsid w:val="002E7868"/>
    <w:rsid w:val="002F6D34"/>
    <w:rsid w:val="00302A02"/>
    <w:rsid w:val="00303279"/>
    <w:rsid w:val="00313C0A"/>
    <w:rsid w:val="00361435"/>
    <w:rsid w:val="00380309"/>
    <w:rsid w:val="0039258F"/>
    <w:rsid w:val="00395716"/>
    <w:rsid w:val="003A3032"/>
    <w:rsid w:val="003A43FD"/>
    <w:rsid w:val="003D40FE"/>
    <w:rsid w:val="003F069C"/>
    <w:rsid w:val="00400F4A"/>
    <w:rsid w:val="004140D0"/>
    <w:rsid w:val="00424154"/>
    <w:rsid w:val="00434D59"/>
    <w:rsid w:val="004545EF"/>
    <w:rsid w:val="00455073"/>
    <w:rsid w:val="00482A7F"/>
    <w:rsid w:val="00494E18"/>
    <w:rsid w:val="004A2C7F"/>
    <w:rsid w:val="004B4540"/>
    <w:rsid w:val="004B4B65"/>
    <w:rsid w:val="004C30E0"/>
    <w:rsid w:val="004D0636"/>
    <w:rsid w:val="004D46F3"/>
    <w:rsid w:val="0050525A"/>
    <w:rsid w:val="00524793"/>
    <w:rsid w:val="0052492E"/>
    <w:rsid w:val="005352B3"/>
    <w:rsid w:val="00551ADE"/>
    <w:rsid w:val="005B129B"/>
    <w:rsid w:val="005B27AA"/>
    <w:rsid w:val="005C16D8"/>
    <w:rsid w:val="005F0AD2"/>
    <w:rsid w:val="005F1706"/>
    <w:rsid w:val="0060066F"/>
    <w:rsid w:val="00620D5B"/>
    <w:rsid w:val="00624FB3"/>
    <w:rsid w:val="00632140"/>
    <w:rsid w:val="00635B93"/>
    <w:rsid w:val="00637812"/>
    <w:rsid w:val="00645F87"/>
    <w:rsid w:val="00656111"/>
    <w:rsid w:val="00673F77"/>
    <w:rsid w:val="00681F61"/>
    <w:rsid w:val="006D688E"/>
    <w:rsid w:val="006E4301"/>
    <w:rsid w:val="006E5E4A"/>
    <w:rsid w:val="006F322E"/>
    <w:rsid w:val="00733FC3"/>
    <w:rsid w:val="00740F61"/>
    <w:rsid w:val="00746E78"/>
    <w:rsid w:val="00765692"/>
    <w:rsid w:val="007718BA"/>
    <w:rsid w:val="007766E3"/>
    <w:rsid w:val="00781A2E"/>
    <w:rsid w:val="0079242E"/>
    <w:rsid w:val="007A60B2"/>
    <w:rsid w:val="007C4BBA"/>
    <w:rsid w:val="007C5492"/>
    <w:rsid w:val="007D2E5B"/>
    <w:rsid w:val="007D7A4B"/>
    <w:rsid w:val="007F25B5"/>
    <w:rsid w:val="00801A3D"/>
    <w:rsid w:val="00811C29"/>
    <w:rsid w:val="008239D3"/>
    <w:rsid w:val="0083214E"/>
    <w:rsid w:val="00833128"/>
    <w:rsid w:val="00841762"/>
    <w:rsid w:val="00841EA1"/>
    <w:rsid w:val="008424B8"/>
    <w:rsid w:val="00853B22"/>
    <w:rsid w:val="008565FA"/>
    <w:rsid w:val="00866F6A"/>
    <w:rsid w:val="0088704D"/>
    <w:rsid w:val="00887655"/>
    <w:rsid w:val="008A0C9D"/>
    <w:rsid w:val="008C1F4F"/>
    <w:rsid w:val="008C4F43"/>
    <w:rsid w:val="008E0A51"/>
    <w:rsid w:val="008E5E52"/>
    <w:rsid w:val="00900762"/>
    <w:rsid w:val="0090560F"/>
    <w:rsid w:val="009056A6"/>
    <w:rsid w:val="009176AD"/>
    <w:rsid w:val="00943F37"/>
    <w:rsid w:val="009524D4"/>
    <w:rsid w:val="00956F7A"/>
    <w:rsid w:val="009617F1"/>
    <w:rsid w:val="00985B38"/>
    <w:rsid w:val="009C44C4"/>
    <w:rsid w:val="009D5DD4"/>
    <w:rsid w:val="009E30D3"/>
    <w:rsid w:val="009F3E1F"/>
    <w:rsid w:val="00A01A35"/>
    <w:rsid w:val="00A04737"/>
    <w:rsid w:val="00A244D6"/>
    <w:rsid w:val="00A25D08"/>
    <w:rsid w:val="00A4295D"/>
    <w:rsid w:val="00A530AC"/>
    <w:rsid w:val="00A54102"/>
    <w:rsid w:val="00A623CE"/>
    <w:rsid w:val="00A74C47"/>
    <w:rsid w:val="00A831C3"/>
    <w:rsid w:val="00AB2717"/>
    <w:rsid w:val="00AC4E38"/>
    <w:rsid w:val="00AC6985"/>
    <w:rsid w:val="00B06551"/>
    <w:rsid w:val="00B12F7F"/>
    <w:rsid w:val="00B22B8F"/>
    <w:rsid w:val="00B23B71"/>
    <w:rsid w:val="00B32160"/>
    <w:rsid w:val="00B341ED"/>
    <w:rsid w:val="00B44654"/>
    <w:rsid w:val="00B513BD"/>
    <w:rsid w:val="00B7628D"/>
    <w:rsid w:val="00B77218"/>
    <w:rsid w:val="00B85FC3"/>
    <w:rsid w:val="00B92D67"/>
    <w:rsid w:val="00BA2102"/>
    <w:rsid w:val="00BA6906"/>
    <w:rsid w:val="00BB20AE"/>
    <w:rsid w:val="00BB2E2E"/>
    <w:rsid w:val="00BB44B9"/>
    <w:rsid w:val="00BC0771"/>
    <w:rsid w:val="00BC34AD"/>
    <w:rsid w:val="00BC5F8B"/>
    <w:rsid w:val="00BD15B5"/>
    <w:rsid w:val="00BE400D"/>
    <w:rsid w:val="00BE406D"/>
    <w:rsid w:val="00BF65CD"/>
    <w:rsid w:val="00C03AD7"/>
    <w:rsid w:val="00C11C73"/>
    <w:rsid w:val="00C24CA8"/>
    <w:rsid w:val="00C344A9"/>
    <w:rsid w:val="00C53A81"/>
    <w:rsid w:val="00C759BB"/>
    <w:rsid w:val="00CA0A4D"/>
    <w:rsid w:val="00CC7D87"/>
    <w:rsid w:val="00CF25C1"/>
    <w:rsid w:val="00D16FA0"/>
    <w:rsid w:val="00D7474D"/>
    <w:rsid w:val="00D95F74"/>
    <w:rsid w:val="00DC05CA"/>
    <w:rsid w:val="00DD0E31"/>
    <w:rsid w:val="00DD68C0"/>
    <w:rsid w:val="00DE0227"/>
    <w:rsid w:val="00DE3E39"/>
    <w:rsid w:val="00DE6040"/>
    <w:rsid w:val="00E04311"/>
    <w:rsid w:val="00E04543"/>
    <w:rsid w:val="00E22D15"/>
    <w:rsid w:val="00E332E0"/>
    <w:rsid w:val="00E36DF3"/>
    <w:rsid w:val="00E72ABA"/>
    <w:rsid w:val="00E72ED7"/>
    <w:rsid w:val="00E73A53"/>
    <w:rsid w:val="00EA66B6"/>
    <w:rsid w:val="00ED5CA5"/>
    <w:rsid w:val="00EE3165"/>
    <w:rsid w:val="00EE612F"/>
    <w:rsid w:val="00EE7B36"/>
    <w:rsid w:val="00EF3DA0"/>
    <w:rsid w:val="00F13BA5"/>
    <w:rsid w:val="00F258F3"/>
    <w:rsid w:val="00F3330F"/>
    <w:rsid w:val="00F443EC"/>
    <w:rsid w:val="00F44B66"/>
    <w:rsid w:val="00F66095"/>
    <w:rsid w:val="00F944FF"/>
    <w:rsid w:val="00FB08DA"/>
    <w:rsid w:val="00FB092E"/>
    <w:rsid w:val="00FD6923"/>
    <w:rsid w:val="00FE64BB"/>
    <w:rsid w:val="0DC7395B"/>
    <w:rsid w:val="13CA7D6C"/>
    <w:rsid w:val="2A1AC9A0"/>
    <w:rsid w:val="6AD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6F424E"/>
  <w15:chartTrackingRefBased/>
  <w15:docId w15:val="{294D410C-0C26-D543-BB6D-ED4797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53"/>
  </w:style>
  <w:style w:type="paragraph" w:styleId="Footer">
    <w:name w:val="footer"/>
    <w:basedOn w:val="Normal"/>
    <w:link w:val="Foot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53"/>
  </w:style>
  <w:style w:type="paragraph" w:customStyle="1" w:styleId="BasicParagraph">
    <w:name w:val="[Basic Paragraph]"/>
    <w:basedOn w:val="Normal"/>
    <w:uiPriority w:val="99"/>
    <w:rsid w:val="00110B7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2E1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D08"/>
    <w:rPr>
      <w:color w:val="008BA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D0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20D5B"/>
    <w:rPr>
      <w:rFonts w:ascii="Calibri" w:hAnsi="Calibri" w:cs="Calibri"/>
      <w:sz w:val="22"/>
      <w:szCs w:val="22"/>
      <w:lang w:eastAsia="en-CA"/>
    </w:rPr>
  </w:style>
  <w:style w:type="character" w:customStyle="1" w:styleId="xcontextualextensionhighlight">
    <w:name w:val="x_contextualextensionhighlight"/>
    <w:basedOn w:val="DefaultParagraphFont"/>
    <w:rsid w:val="00EA66B6"/>
  </w:style>
  <w:style w:type="paragraph" w:customStyle="1" w:styleId="paragraph">
    <w:name w:val="paragraph"/>
    <w:basedOn w:val="Normal"/>
    <w:rsid w:val="00EA66B6"/>
    <w:pPr>
      <w:spacing w:before="100" w:beforeAutospacing="1" w:after="100" w:afterAutospacing="1"/>
    </w:pPr>
    <w:rPr>
      <w:rFonts w:ascii="Aptos" w:hAnsi="Aptos" w:cs="Aptos"/>
      <w:lang w:eastAsia="en-CA"/>
    </w:rPr>
  </w:style>
  <w:style w:type="character" w:customStyle="1" w:styleId="normaltextrun">
    <w:name w:val="normaltextrun"/>
    <w:basedOn w:val="DefaultParagraphFont"/>
    <w:rsid w:val="00EA66B6"/>
  </w:style>
  <w:style w:type="character" w:customStyle="1" w:styleId="eop">
    <w:name w:val="eop"/>
    <w:basedOn w:val="DefaultParagraphFont"/>
    <w:rsid w:val="00EA66B6"/>
  </w:style>
  <w:style w:type="character" w:customStyle="1" w:styleId="tabchar">
    <w:name w:val="tabchar"/>
    <w:basedOn w:val="DefaultParagraphFont"/>
    <w:rsid w:val="00EA66B6"/>
  </w:style>
  <w:style w:type="character" w:styleId="Emphasis">
    <w:name w:val="Emphasis"/>
    <w:basedOn w:val="DefaultParagraphFont"/>
    <w:uiPriority w:val="20"/>
    <w:qFormat/>
    <w:rsid w:val="00C344A9"/>
    <w:rPr>
      <w:i/>
      <w:iCs/>
    </w:rPr>
  </w:style>
  <w:style w:type="paragraph" w:styleId="Revision">
    <w:name w:val="Revision"/>
    <w:hidden/>
    <w:uiPriority w:val="99"/>
    <w:semiHidden/>
    <w:rsid w:val="00115A81"/>
  </w:style>
  <w:style w:type="character" w:styleId="CommentReference">
    <w:name w:val="annotation reference"/>
    <w:basedOn w:val="DefaultParagraphFont"/>
    <w:uiPriority w:val="99"/>
    <w:semiHidden/>
    <w:unhideWhenUsed/>
    <w:rsid w:val="00115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A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0636"/>
    <w:rPr>
      <w:color w:val="7BA4D9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5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fcm.academicappt@utoronto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cm.facultyappt@utoronto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35D5A83BE4DBCBC1D19592CBB6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EBDC-774C-4C76-AB55-D3855E0B0FAB}"/>
      </w:docPartPr>
      <w:docPartBody>
        <w:p w:rsidR="00BC5CF8" w:rsidRDefault="009770FA" w:rsidP="009770FA">
          <w:pPr>
            <w:pStyle w:val="79A35D5A83BE4DBCBC1D19592CBB6DF2"/>
          </w:pPr>
          <w:r w:rsidRPr="00B427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FA"/>
    <w:rsid w:val="00047A95"/>
    <w:rsid w:val="00133A28"/>
    <w:rsid w:val="004504A1"/>
    <w:rsid w:val="00501637"/>
    <w:rsid w:val="005C20E0"/>
    <w:rsid w:val="00646441"/>
    <w:rsid w:val="00692572"/>
    <w:rsid w:val="006C3FAD"/>
    <w:rsid w:val="006C58C1"/>
    <w:rsid w:val="00895660"/>
    <w:rsid w:val="009770FA"/>
    <w:rsid w:val="00BC5CF8"/>
    <w:rsid w:val="00C0204B"/>
    <w:rsid w:val="00C07DFA"/>
    <w:rsid w:val="00C72897"/>
    <w:rsid w:val="00D22CF8"/>
    <w:rsid w:val="00D45310"/>
    <w:rsid w:val="00DE50B4"/>
    <w:rsid w:val="00E4672D"/>
    <w:rsid w:val="00E536E8"/>
    <w:rsid w:val="00FA3F74"/>
    <w:rsid w:val="00FB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0FA"/>
    <w:rPr>
      <w:color w:val="808080"/>
    </w:rPr>
  </w:style>
  <w:style w:type="paragraph" w:customStyle="1" w:styleId="79A35D5A83BE4DBCBC1D19592CBB6DF2">
    <w:name w:val="79A35D5A83BE4DBCBC1D19592CBB6DF2"/>
    <w:rsid w:val="00977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243459"/>
      </a:dk2>
      <a:lt2>
        <a:srgbClr val="E7E6E6"/>
      </a:lt2>
      <a:accent1>
        <a:srgbClr val="007FA3"/>
      </a:accent1>
      <a:accent2>
        <a:srgbClr val="A5A5A5"/>
      </a:accent2>
      <a:accent3>
        <a:srgbClr val="7BA4D9"/>
      </a:accent3>
      <a:accent4>
        <a:srgbClr val="DAE5CD"/>
      </a:accent4>
      <a:accent5>
        <a:srgbClr val="FFE498"/>
      </a:accent5>
      <a:accent6>
        <a:srgbClr val="66B2C9"/>
      </a:accent6>
      <a:hlink>
        <a:srgbClr val="008BA9"/>
      </a:hlink>
      <a:folHlink>
        <a:srgbClr val="7BA4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FC107A-F1BA-4E03-B3FC-413360B9367A}">
  <we:reference id="e22f1a2d-2826-4e63-97f6-33b99c0ae228" version="2.0.0.0" store="EXCatalog" storeType="EXCatalog"/>
  <we:alternateReferences>
    <we:reference id="WA104379370" version="2.0.0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e7a46-07de-44dc-961f-231eb7250c1d">
      <Terms xmlns="http://schemas.microsoft.com/office/infopath/2007/PartnerControls"/>
    </lcf76f155ced4ddcb4097134ff3c332f>
    <TaxCatchAll xmlns="90a37f55-b277-41d5-aceb-5f575ace9d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342E361F31843845DCFA8A2B2BD31" ma:contentTypeVersion="11" ma:contentTypeDescription="Create a new document." ma:contentTypeScope="" ma:versionID="3810104285c9d4b5be4c8609c3a35490">
  <xsd:schema xmlns:xsd="http://www.w3.org/2001/XMLSchema" xmlns:xs="http://www.w3.org/2001/XMLSchema" xmlns:p="http://schemas.microsoft.com/office/2006/metadata/properties" xmlns:ns2="bffe7a46-07de-44dc-961f-231eb7250c1d" xmlns:ns3="90a37f55-b277-41d5-aceb-5f575ace9d62" targetNamespace="http://schemas.microsoft.com/office/2006/metadata/properties" ma:root="true" ma:fieldsID="668a3a24ce3e3de8fd5fddb7f5c94d9d" ns2:_="" ns3:_="">
    <xsd:import namespace="bffe7a46-07de-44dc-961f-231eb7250c1d"/>
    <xsd:import namespace="90a37f55-b277-41d5-aceb-5f575ace9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e7a46-07de-44dc-961f-231eb7250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7f55-b277-41d5-aceb-5f575ace9d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b1633-4c93-4661-915a-1820a256a3f0}" ma:internalName="TaxCatchAll" ma:showField="CatchAllData" ma:web="90a37f55-b277-41d5-aceb-5f575ace9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4A466-524A-4B05-B91E-1120F7404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6579B-207A-487B-81B7-6E108B024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FA0B9E-C53A-41F7-AE5F-52408835C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8A69E-DC73-4294-AF4E-33DFB0D3D5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ng</dc:creator>
  <cp:keywords/>
  <dc:description/>
  <cp:lastModifiedBy>Chia Chen</cp:lastModifiedBy>
  <cp:revision>14</cp:revision>
  <dcterms:created xsi:type="dcterms:W3CDTF">2026-01-26T18:34:00Z</dcterms:created>
  <dcterms:modified xsi:type="dcterms:W3CDTF">2026-01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342E361F31843845DCFA8A2B2BD31</vt:lpwstr>
  </property>
</Properties>
</file>